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39779" w14:textId="4F5FC15D" w:rsidR="00691494" w:rsidRPr="00691494" w:rsidRDefault="002E4B35" w:rsidP="00691494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i/>
          <w:iCs/>
          <w:sz w:val="20"/>
          <w:szCs w:val="20"/>
        </w:rPr>
        <w:t>15</w:t>
      </w:r>
      <w:r w:rsidR="00691494" w:rsidRPr="00532254">
        <w:rPr>
          <w:i/>
          <w:iCs/>
          <w:sz w:val="20"/>
          <w:szCs w:val="20"/>
        </w:rPr>
        <w:t>/ZP/202</w:t>
      </w:r>
      <w:r w:rsidR="00B83786" w:rsidRPr="00532254">
        <w:rPr>
          <w:i/>
          <w:iCs/>
          <w:sz w:val="20"/>
          <w:szCs w:val="20"/>
        </w:rPr>
        <w:t>2</w:t>
      </w:r>
    </w:p>
    <w:p w14:paraId="7226C57C" w14:textId="2F90EF8E" w:rsidR="00A15009" w:rsidRPr="004C7299" w:rsidRDefault="00A15009" w:rsidP="007D35F2">
      <w:pPr>
        <w:tabs>
          <w:tab w:val="center" w:pos="4536"/>
          <w:tab w:val="right" w:pos="13892"/>
        </w:tabs>
        <w:spacing w:after="0" w:line="240" w:lineRule="auto"/>
        <w:jc w:val="right"/>
      </w:pPr>
      <w:r w:rsidRPr="00557057">
        <w:rPr>
          <w:rFonts w:ascii="Arial" w:hAnsi="Arial"/>
          <w:i/>
          <w:iCs/>
          <w:sz w:val="18"/>
          <w:szCs w:val="18"/>
        </w:rPr>
        <w:t xml:space="preserve"> </w:t>
      </w:r>
      <w:r w:rsidRPr="00557057">
        <w:rPr>
          <w:rFonts w:ascii="Arial" w:hAnsi="Arial"/>
          <w:sz w:val="18"/>
          <w:szCs w:val="18"/>
        </w:rPr>
        <w:t xml:space="preserve">Załącznik </w:t>
      </w:r>
      <w:r w:rsidRPr="003A2DAD">
        <w:rPr>
          <w:rFonts w:ascii="Arial" w:hAnsi="Arial"/>
          <w:sz w:val="18"/>
          <w:szCs w:val="18"/>
        </w:rPr>
        <w:t>n</w:t>
      </w:r>
      <w:r w:rsidR="00557057" w:rsidRPr="003A2DAD">
        <w:rPr>
          <w:rFonts w:ascii="Arial" w:hAnsi="Arial"/>
          <w:sz w:val="18"/>
          <w:szCs w:val="18"/>
        </w:rPr>
        <w:t xml:space="preserve">r </w:t>
      </w:r>
      <w:r w:rsidR="00493C24">
        <w:rPr>
          <w:rFonts w:ascii="Arial" w:hAnsi="Arial"/>
          <w:sz w:val="18"/>
          <w:szCs w:val="18"/>
        </w:rPr>
        <w:t>6</w:t>
      </w:r>
      <w:bookmarkStart w:id="0" w:name="_GoBack"/>
      <w:bookmarkEnd w:id="0"/>
      <w:r w:rsidR="00557057" w:rsidRPr="003A2DAD">
        <w:rPr>
          <w:rFonts w:ascii="Arial" w:hAnsi="Arial"/>
          <w:sz w:val="18"/>
          <w:szCs w:val="18"/>
        </w:rPr>
        <w:t xml:space="preserve"> </w:t>
      </w:r>
      <w:r w:rsidRPr="003A2DAD">
        <w:rPr>
          <w:rFonts w:ascii="Arial" w:hAnsi="Arial"/>
          <w:sz w:val="18"/>
          <w:szCs w:val="18"/>
        </w:rPr>
        <w:t>do</w:t>
      </w:r>
      <w:r w:rsidRPr="00557057">
        <w:rPr>
          <w:rFonts w:ascii="Arial" w:hAnsi="Arial"/>
          <w:sz w:val="18"/>
          <w:szCs w:val="18"/>
        </w:rPr>
        <w:t xml:space="preserve"> SWZ</w:t>
      </w:r>
    </w:p>
    <w:p w14:paraId="54731FA8" w14:textId="2C2A693B" w:rsidR="00A15009" w:rsidRDefault="00A15009" w:rsidP="00D406AE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7213D18D" w14:textId="7D5AF53F" w:rsidR="000C5C0C" w:rsidRDefault="000C5C0C" w:rsidP="00D406AE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257F68CD" w14:textId="77777777" w:rsidR="000C5C0C" w:rsidRDefault="000C5C0C" w:rsidP="00D406AE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5F924260" w14:textId="77777777" w:rsidR="007D35F2" w:rsidRDefault="007D35F2" w:rsidP="007D35F2">
      <w:pPr>
        <w:spacing w:after="0" w:line="36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  <w:r w:rsidRPr="00A22DCF">
        <w:rPr>
          <w:rFonts w:ascii="Arial" w:hAnsi="Arial"/>
          <w:b/>
          <w:sz w:val="21"/>
          <w:szCs w:val="21"/>
        </w:rPr>
        <w:t>Z</w:t>
      </w:r>
      <w:r>
        <w:rPr>
          <w:rFonts w:ascii="Arial" w:hAnsi="Arial"/>
          <w:b/>
          <w:sz w:val="21"/>
          <w:szCs w:val="21"/>
        </w:rPr>
        <w:t>a</w:t>
      </w:r>
      <w:r w:rsidRPr="00A22DCF">
        <w:rPr>
          <w:rFonts w:ascii="Arial" w:hAnsi="Arial"/>
          <w:b/>
          <w:sz w:val="21"/>
          <w:szCs w:val="21"/>
        </w:rPr>
        <w:t>mawiający:</w:t>
      </w:r>
    </w:p>
    <w:p w14:paraId="09094E9F" w14:textId="77777777" w:rsidR="007D35F2" w:rsidRDefault="007D35F2" w:rsidP="007D35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 w:rsidRPr="002E72EE">
        <w:rPr>
          <w:rFonts w:ascii="Arial" w:eastAsia="ArialMT" w:hAnsi="Arial"/>
          <w:b/>
          <w:bCs/>
          <w:szCs w:val="24"/>
        </w:rPr>
        <w:t xml:space="preserve">Przedsiębiorstwo </w:t>
      </w:r>
    </w:p>
    <w:p w14:paraId="4519D2E6" w14:textId="77777777" w:rsidR="007D35F2" w:rsidRDefault="007D35F2" w:rsidP="007D35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 w:rsidRPr="002E72EE">
        <w:rPr>
          <w:rFonts w:ascii="Arial" w:eastAsia="ArialMT" w:hAnsi="Arial"/>
          <w:b/>
          <w:bCs/>
          <w:szCs w:val="24"/>
        </w:rPr>
        <w:t>Wodociągów i Kanalizacji Sp. z o.o.</w:t>
      </w:r>
    </w:p>
    <w:p w14:paraId="0ABC90AF" w14:textId="77777777" w:rsidR="007D35F2" w:rsidRDefault="007D35F2" w:rsidP="007D35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ul. Tęczowa 2</w:t>
      </w:r>
    </w:p>
    <w:p w14:paraId="7F0735DA" w14:textId="77777777" w:rsidR="007D35F2" w:rsidRPr="002E72EE" w:rsidRDefault="007D35F2" w:rsidP="007D35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 w:rsidRPr="003A2DAD">
        <w:rPr>
          <w:rFonts w:ascii="Arial" w:eastAsia="ArialMT" w:hAnsi="Arial"/>
          <w:b/>
          <w:bCs/>
          <w:szCs w:val="24"/>
        </w:rPr>
        <w:t>12-200 Pisz</w:t>
      </w:r>
    </w:p>
    <w:p w14:paraId="52A9F9CF" w14:textId="77777777" w:rsidR="009D0B94" w:rsidRPr="009D0B94" w:rsidRDefault="007D35F2" w:rsidP="009D0B94">
      <w:pPr>
        <w:spacing w:after="0" w:line="480" w:lineRule="auto"/>
        <w:outlineLvl w:val="0"/>
        <w:rPr>
          <w:rFonts w:ascii="Arial" w:hAnsi="Arial" w:cs="Arial"/>
          <w:b/>
          <w:sz w:val="21"/>
          <w:szCs w:val="21"/>
        </w:rPr>
      </w:pPr>
      <w:r w:rsidRPr="009D0B94">
        <w:rPr>
          <w:rFonts w:ascii="Arial" w:hAnsi="Arial" w:cs="Arial"/>
          <w:b/>
          <w:sz w:val="21"/>
          <w:szCs w:val="21"/>
        </w:rPr>
        <w:t>Wykonawca:</w:t>
      </w:r>
    </w:p>
    <w:p w14:paraId="5DE15FBA" w14:textId="77777777" w:rsidR="009D0B94" w:rsidRPr="009D0B94" w:rsidRDefault="009D0B94" w:rsidP="009D0B94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9D0B94">
        <w:rPr>
          <w:rFonts w:ascii="Arial" w:hAnsi="Arial" w:cs="Arial"/>
          <w:sz w:val="21"/>
          <w:szCs w:val="21"/>
        </w:rPr>
        <w:t>……………………………………</w:t>
      </w:r>
    </w:p>
    <w:p w14:paraId="2A224122" w14:textId="77777777" w:rsidR="009D0B94" w:rsidRPr="00C52E81" w:rsidRDefault="009D0B94" w:rsidP="009D0B94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…….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7F2971AA" w14:textId="229414D0" w:rsidR="009D0B94" w:rsidRPr="00C52E81" w:rsidRDefault="009D0B94" w:rsidP="00C52E8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52E81">
        <w:rPr>
          <w:rFonts w:ascii="Arial" w:hAnsi="Arial" w:cs="Arial"/>
          <w:i/>
          <w:sz w:val="16"/>
          <w:szCs w:val="16"/>
        </w:rPr>
        <w:t>(pełna nazwa/firma, adres, w zależności od</w:t>
      </w:r>
      <w:r w:rsidR="002E4B35">
        <w:rPr>
          <w:rFonts w:ascii="Arial" w:hAnsi="Arial" w:cs="Arial"/>
          <w:i/>
          <w:sz w:val="16"/>
          <w:szCs w:val="16"/>
        </w:rPr>
        <w:t xml:space="preserve"> </w:t>
      </w:r>
      <w:r w:rsidRPr="00C52E81">
        <w:rPr>
          <w:rFonts w:ascii="Arial" w:hAnsi="Arial" w:cs="Arial"/>
          <w:i/>
          <w:sz w:val="16"/>
          <w:szCs w:val="16"/>
        </w:rPr>
        <w:t>podmiotu: NIP/PESEL, KRS/CEiDG)</w:t>
      </w:r>
    </w:p>
    <w:p w14:paraId="73FA8F6D" w14:textId="77777777" w:rsidR="009D0B94" w:rsidRPr="00C52E81" w:rsidRDefault="009D0B94" w:rsidP="009D0B9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6E5D2E6C" w14:textId="77777777" w:rsidR="001C1EA8" w:rsidRPr="00C52E81" w:rsidRDefault="009D0B94" w:rsidP="001C1EA8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52E81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07CADFBF" w14:textId="77777777" w:rsidR="009D0B94" w:rsidRPr="00C52E81" w:rsidRDefault="009D0B94" w:rsidP="001C1EA8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..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0CF65544" w14:textId="77777777" w:rsidR="009D0B94" w:rsidRPr="00C52E81" w:rsidRDefault="009D0B94" w:rsidP="009D0B94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…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6131D1FD" w14:textId="656A4269" w:rsidR="00A15009" w:rsidRDefault="009D0B94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  <w:r w:rsidRPr="00C52E81">
        <w:rPr>
          <w:rFonts w:ascii="Arial" w:hAnsi="Arial" w:cs="Arial"/>
          <w:i/>
          <w:sz w:val="16"/>
          <w:szCs w:val="16"/>
        </w:rPr>
        <w:t>(imię, nazwisko, stanowisko/</w:t>
      </w:r>
      <w:r w:rsidR="002E4B35">
        <w:rPr>
          <w:rFonts w:ascii="Arial" w:hAnsi="Arial" w:cs="Arial"/>
          <w:i/>
          <w:sz w:val="16"/>
          <w:szCs w:val="16"/>
        </w:rPr>
        <w:t xml:space="preserve"> </w:t>
      </w:r>
      <w:r w:rsidR="002E4B35">
        <w:rPr>
          <w:rFonts w:ascii="Arial" w:hAnsi="Arial" w:cs="Arial"/>
          <w:i/>
          <w:sz w:val="16"/>
          <w:szCs w:val="16"/>
        </w:rPr>
        <w:br/>
      </w:r>
      <w:r w:rsidRPr="00C52E81">
        <w:rPr>
          <w:rFonts w:ascii="Arial" w:hAnsi="Arial" w:cs="Arial"/>
          <w:i/>
          <w:sz w:val="16"/>
          <w:szCs w:val="16"/>
        </w:rPr>
        <w:t>podstawa do  reprezentacji)</w:t>
      </w:r>
    </w:p>
    <w:p w14:paraId="4F51D144" w14:textId="77777777" w:rsidR="00E83A03" w:rsidRPr="00E83A03" w:rsidRDefault="00E83A03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</w:p>
    <w:p w14:paraId="7F15982B" w14:textId="4E8E42DC" w:rsidR="00A15009" w:rsidRPr="000729C2" w:rsidRDefault="00CE0945" w:rsidP="003548FE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WYKAZ WYKONANYCH DOSTAW</w:t>
      </w:r>
    </w:p>
    <w:p w14:paraId="69ACC3F7" w14:textId="77777777" w:rsidR="000729C2" w:rsidRDefault="000729C2" w:rsidP="00A15009">
      <w:pPr>
        <w:spacing w:after="0" w:line="276" w:lineRule="auto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</w:p>
    <w:p w14:paraId="16173185" w14:textId="266521E6" w:rsidR="00F96CE4" w:rsidRDefault="000729C2" w:rsidP="00C77E4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3B2F">
        <w:rPr>
          <w:rFonts w:ascii="Arial" w:hAnsi="Arial" w:cs="Arial"/>
          <w:sz w:val="20"/>
          <w:szCs w:val="20"/>
        </w:rPr>
        <w:t>Na potrzeby postępowania o udzielenie zamówienia pn.</w:t>
      </w:r>
      <w:r w:rsidR="007D35F2" w:rsidRPr="00BD3B2F">
        <w:rPr>
          <w:rFonts w:ascii="Arial" w:hAnsi="Arial" w:cs="Arial"/>
          <w:sz w:val="20"/>
          <w:szCs w:val="20"/>
        </w:rPr>
        <w:t>:</w:t>
      </w:r>
      <w:r w:rsidR="007D35F2" w:rsidRPr="00BD3B2F">
        <w:rPr>
          <w:rFonts w:ascii="Arial" w:hAnsi="Arial"/>
          <w:b/>
          <w:bCs/>
          <w:sz w:val="20"/>
          <w:szCs w:val="20"/>
        </w:rPr>
        <w:t xml:space="preserve"> </w:t>
      </w:r>
      <w:r w:rsidR="00F96CE4" w:rsidRPr="00BD3B2F">
        <w:rPr>
          <w:rFonts w:ascii="Arial" w:hAnsi="Arial" w:cs="Arial"/>
          <w:b/>
          <w:bCs/>
          <w:sz w:val="20"/>
          <w:szCs w:val="20"/>
        </w:rPr>
        <w:t>„</w:t>
      </w:r>
      <w:r w:rsidR="007654F1">
        <w:rPr>
          <w:rFonts w:ascii="Arial" w:hAnsi="Arial" w:cs="Arial"/>
          <w:b/>
          <w:bCs/>
          <w:sz w:val="20"/>
          <w:szCs w:val="20"/>
        </w:rPr>
        <w:t>Cykliczne</w:t>
      </w:r>
      <w:r w:rsidR="00F96CE4" w:rsidRPr="00BD3B2F">
        <w:rPr>
          <w:rFonts w:ascii="Arial" w:hAnsi="Arial" w:cs="Arial"/>
          <w:b/>
          <w:bCs/>
          <w:sz w:val="20"/>
          <w:szCs w:val="20"/>
        </w:rPr>
        <w:t xml:space="preserve"> dostawy </w:t>
      </w:r>
      <w:bookmarkStart w:id="1" w:name="_Hlk89847200"/>
      <w:r w:rsidR="00F96CE4" w:rsidRPr="00BD3B2F">
        <w:rPr>
          <w:rFonts w:ascii="Arial" w:hAnsi="Arial" w:cs="Arial"/>
          <w:b/>
          <w:bCs/>
          <w:sz w:val="20"/>
          <w:szCs w:val="20"/>
        </w:rPr>
        <w:t>armatury, kształtek oraz materiałów wodociągowych i kanalizacyjnych</w:t>
      </w:r>
      <w:bookmarkEnd w:id="1"/>
      <w:r w:rsidR="00F96CE4" w:rsidRPr="00BD3B2F">
        <w:rPr>
          <w:rFonts w:ascii="Arial" w:hAnsi="Arial" w:cs="Arial"/>
          <w:b/>
          <w:sz w:val="20"/>
          <w:szCs w:val="20"/>
        </w:rPr>
        <w:t>”</w:t>
      </w:r>
      <w:r w:rsidR="00627FF4" w:rsidRPr="00BD3B2F">
        <w:rPr>
          <w:rFonts w:ascii="Arial" w:hAnsi="Arial"/>
          <w:b/>
          <w:bCs/>
          <w:sz w:val="20"/>
          <w:szCs w:val="20"/>
        </w:rPr>
        <w:t xml:space="preserve">, </w:t>
      </w:r>
      <w:r w:rsidR="007D35F2" w:rsidRPr="00BD3B2F">
        <w:rPr>
          <w:rFonts w:ascii="Arial" w:hAnsi="Arial"/>
          <w:sz w:val="20"/>
          <w:szCs w:val="20"/>
        </w:rPr>
        <w:t>prowadzonego przez</w:t>
      </w:r>
      <w:r w:rsidR="007D35F2" w:rsidRPr="00BD3B2F">
        <w:rPr>
          <w:rFonts w:ascii="Arial" w:eastAsia="ArialMT" w:hAnsi="Arial"/>
          <w:b/>
          <w:bCs/>
          <w:sz w:val="20"/>
          <w:szCs w:val="20"/>
        </w:rPr>
        <w:t xml:space="preserve"> Przedsiębiorstwo Wodociągów i Kanalizacji Sp. z o.o.</w:t>
      </w:r>
      <w:r w:rsidR="00877E43" w:rsidRPr="00BD3B2F">
        <w:rPr>
          <w:rFonts w:ascii="Arial" w:eastAsia="ArialMT" w:hAnsi="Arial"/>
          <w:b/>
          <w:bCs/>
          <w:sz w:val="20"/>
          <w:szCs w:val="20"/>
        </w:rPr>
        <w:t xml:space="preserve"> z siedzib</w:t>
      </w:r>
      <w:r w:rsidR="00695405">
        <w:rPr>
          <w:rFonts w:ascii="Arial" w:eastAsia="ArialMT" w:hAnsi="Arial"/>
          <w:b/>
          <w:bCs/>
          <w:sz w:val="20"/>
          <w:szCs w:val="20"/>
        </w:rPr>
        <w:t>ą</w:t>
      </w:r>
      <w:r w:rsidR="00877E43" w:rsidRPr="00BD3B2F">
        <w:rPr>
          <w:rFonts w:ascii="Arial" w:eastAsia="ArialMT" w:hAnsi="Arial"/>
          <w:b/>
          <w:bCs/>
          <w:sz w:val="20"/>
          <w:szCs w:val="20"/>
        </w:rPr>
        <w:t xml:space="preserve"> w Piszu</w:t>
      </w:r>
      <w:r w:rsidR="00695405">
        <w:rPr>
          <w:rFonts w:ascii="Arial" w:hAnsi="Arial" w:cs="Arial"/>
          <w:sz w:val="20"/>
          <w:szCs w:val="20"/>
        </w:rPr>
        <w:t xml:space="preserve">, </w:t>
      </w:r>
      <w:r w:rsidR="00695405">
        <w:rPr>
          <w:rFonts w:ascii="Arial" w:hAnsi="Arial" w:cs="Arial"/>
          <w:color w:val="000000"/>
          <w:sz w:val="20"/>
          <w:szCs w:val="20"/>
        </w:rPr>
        <w:t>przedkładam niniejszy wykaz i oświadczam, że reprezentowana przeze mnie firma wykonała w ciągu ostatnich 3 lat następujące zamówienia:</w:t>
      </w:r>
    </w:p>
    <w:p w14:paraId="55A10428" w14:textId="77777777" w:rsidR="00695405" w:rsidRDefault="00695405" w:rsidP="00C77E4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7A7D0F" w14:textId="62B620D2" w:rsidR="00F96CE4" w:rsidRPr="00F96CE4" w:rsidRDefault="00F96CE4" w:rsidP="00F96CE4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>Wykaz głównych dostaw</w:t>
      </w:r>
      <w:r w:rsidR="00F7504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BD3B2F">
        <w:rPr>
          <w:rFonts w:ascii="Arial" w:hAnsi="Arial" w:cs="Arial"/>
          <w:b/>
          <w:color w:val="000000"/>
          <w:sz w:val="20"/>
          <w:szCs w:val="20"/>
          <w:u w:val="single"/>
        </w:rPr>
        <w:t>wykonanych</w:t>
      </w:r>
      <w:r w:rsidR="00F7504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ależycie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rzez </w:t>
      </w:r>
      <w:r w:rsidR="00877E43">
        <w:rPr>
          <w:rFonts w:ascii="Arial" w:hAnsi="Arial" w:cs="Arial"/>
          <w:b/>
          <w:color w:val="000000"/>
          <w:sz w:val="20"/>
          <w:szCs w:val="20"/>
          <w:u w:val="single"/>
        </w:rPr>
        <w:t>W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>ykonawcę</w:t>
      </w:r>
      <w:r w:rsidR="00F7504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(a w przypadku świadczeń okresowych również </w:t>
      </w:r>
      <w:r w:rsidR="00BD3B2F">
        <w:rPr>
          <w:rFonts w:ascii="Arial" w:hAnsi="Arial" w:cs="Arial"/>
          <w:b/>
          <w:color w:val="000000"/>
          <w:sz w:val="20"/>
          <w:szCs w:val="20"/>
          <w:u w:val="single"/>
        </w:rPr>
        <w:t>wykonywanych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adal) w okresie ostatnich trzech lat przed terminem składania ofert</w:t>
      </w:r>
      <w:r w:rsidR="007654F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>a jeżeli okres prowadzenia działalności jest krótszy – w tym okresie</w:t>
      </w:r>
    </w:p>
    <w:p w14:paraId="57A6CCE1" w14:textId="77777777" w:rsidR="00F96CE4" w:rsidRPr="003548FE" w:rsidRDefault="00F96CE4" w:rsidP="00C77E4A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725A5642" w14:textId="0EAC15D2" w:rsidR="00627FF4" w:rsidRDefault="00627FF4" w:rsidP="00C77E4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2924"/>
        <w:gridCol w:w="1645"/>
        <w:gridCol w:w="1645"/>
      </w:tblGrid>
      <w:tr w:rsidR="00F96CE4" w:rsidRPr="00F96CE4" w14:paraId="5594E352" w14:textId="77777777" w:rsidTr="00870000"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F55A" w14:textId="77777777" w:rsidR="00F96CE4" w:rsidRPr="00F96CE4" w:rsidRDefault="00F96CE4" w:rsidP="00F96C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72827603"/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Zamawiający (Odbiorca) – nazwa, adres, tel.,</w:t>
            </w:r>
            <w:r w:rsidR="00F7504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03DAF" w14:textId="77777777" w:rsidR="00F96CE4" w:rsidRPr="00F96CE4" w:rsidRDefault="00F96CE4" w:rsidP="00F96C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Przedmiot dostawy i jego charakterystyka (zakres rzeczowy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4110" w14:textId="1DE1C174" w:rsidR="00F96CE4" w:rsidRPr="00F96CE4" w:rsidRDefault="00F96CE4" w:rsidP="00F96C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BB829" w14:textId="78C73AEE" w:rsidR="00F96CE4" w:rsidRPr="00F96CE4" w:rsidRDefault="00F96CE4" w:rsidP="00F96C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Wartość umowy</w:t>
            </w:r>
          </w:p>
        </w:tc>
      </w:tr>
      <w:tr w:rsidR="00F96CE4" w:rsidRPr="00F96CE4" w14:paraId="1F5D90B4" w14:textId="77777777" w:rsidTr="00870000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1A651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64FFD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593B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861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F96CE4" w:rsidRPr="00F96CE4" w14:paraId="7FB20773" w14:textId="77777777" w:rsidTr="00870000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51D75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80A11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6EB9F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9E424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F96CE4" w:rsidRPr="00F96CE4" w14:paraId="0E4AC9F9" w14:textId="77777777" w:rsidTr="00870000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C6D4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C9D30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231D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ADFDB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F96CE4" w:rsidRPr="00F96CE4" w14:paraId="4BB88BD3" w14:textId="77777777" w:rsidTr="00870000">
        <w:tc>
          <w:tcPr>
            <w:tcW w:w="7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32933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Razem wartość wykonanych dostaw: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0494C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28C11DF" w14:textId="5D44F3A2" w:rsidR="006C7252" w:rsidRDefault="006C7252" w:rsidP="006C7252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94377CD" w14:textId="6C57C72A" w:rsidR="00F96CE4" w:rsidRDefault="00F96CE4" w:rsidP="006C7252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E809256" w14:textId="257AE5A7" w:rsidR="00F96CE4" w:rsidRDefault="00F96CE4" w:rsidP="006C7252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6C90D9C" w14:textId="47250DE4" w:rsidR="00F96CE4" w:rsidRPr="00695405" w:rsidRDefault="00BD3B2F" w:rsidP="006C7252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695405">
        <w:rPr>
          <w:rFonts w:ascii="Arial" w:hAnsi="Arial"/>
          <w:b/>
          <w:bCs/>
          <w:sz w:val="20"/>
          <w:szCs w:val="20"/>
        </w:rPr>
        <w:t>Uwaga!</w:t>
      </w:r>
    </w:p>
    <w:p w14:paraId="6BFBE5C1" w14:textId="73C82E3B" w:rsidR="00BD3B2F" w:rsidRDefault="00BD3B2F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BD3B2F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la celów niniejszego zamówienia głównymi dostawami, które musi obejmować ww. wykaz, są </w:t>
      </w:r>
      <w:r w:rsidRPr="00BD3B2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dostawy opisanej armatury o wartości </w:t>
      </w:r>
      <w:r w:rsidRPr="0069540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inimalnej 250 000,00 zł netto każda, przy czym brak w </w:t>
      </w:r>
      <w:r w:rsidR="00CE0945" w:rsidRPr="00CE0945"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  <w:t>wykazie</w:t>
      </w:r>
      <w:r w:rsidR="00CE094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  <w:r w:rsidRPr="00BD3B2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wykonanych dostaw o powyższych cechach będzie równoznaczny z brakiem wymaganego doświadczenia</w:t>
      </w:r>
      <w:r w:rsidR="0069540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.</w:t>
      </w:r>
    </w:p>
    <w:p w14:paraId="61A274FC" w14:textId="498926F1" w:rsidR="00493C24" w:rsidRPr="00493C24" w:rsidRDefault="00493C24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93C24">
        <w:rPr>
          <w:rFonts w:ascii="Arial" w:eastAsia="Times New Roman" w:hAnsi="Arial" w:cs="Arial"/>
          <w:sz w:val="20"/>
          <w:szCs w:val="20"/>
          <w:lang w:eastAsia="zh-CN"/>
        </w:rPr>
        <w:t xml:space="preserve">Zamawiający wymaga  zrealizowania </w:t>
      </w:r>
      <w:r w:rsidRPr="00493C24">
        <w:rPr>
          <w:rFonts w:ascii="Arial" w:eastAsia="Times New Roman" w:hAnsi="Arial" w:cs="Arial"/>
          <w:sz w:val="20"/>
          <w:szCs w:val="20"/>
          <w:lang w:eastAsia="zh-CN"/>
        </w:rPr>
        <w:t xml:space="preserve">(bądź realizowaniu nadal) </w:t>
      </w:r>
      <w:r w:rsidRPr="00493C24">
        <w:rPr>
          <w:rFonts w:ascii="Arial" w:eastAsia="Times New Roman" w:hAnsi="Arial" w:cs="Arial"/>
          <w:sz w:val="20"/>
          <w:szCs w:val="20"/>
          <w:lang w:eastAsia="zh-CN"/>
        </w:rPr>
        <w:t xml:space="preserve">w </w:t>
      </w:r>
      <w:r w:rsidRPr="00493C24">
        <w:rPr>
          <w:rFonts w:ascii="Arial" w:eastAsia="Times New Roman" w:hAnsi="Arial" w:cs="Arial"/>
          <w:sz w:val="20"/>
          <w:szCs w:val="20"/>
          <w:lang w:eastAsia="zh-CN"/>
        </w:rPr>
        <w:t xml:space="preserve">ostatnich 3 latach, a jeżeli okres prowadzenia działalności jest krótszy – w tym okresie co najmniej 3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w/w głównych dostaw. </w:t>
      </w:r>
    </w:p>
    <w:p w14:paraId="4CEE9053" w14:textId="77777777" w:rsidR="00695405" w:rsidRDefault="00695405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2CF40A25" w14:textId="5A264AC2" w:rsidR="00695405" w:rsidRPr="00493C24" w:rsidRDefault="00695405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Do wykazu należy dołączyć </w:t>
      </w:r>
      <w:r w:rsidR="00493C24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dowody</w:t>
      </w: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potwierdzające, że dostawy zostały wykonane w sposób należyty</w:t>
      </w:r>
      <w:r w:rsidR="00493C24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, </w:t>
      </w:r>
      <w:r w:rsidR="00493C24" w:rsidRPr="00493C24">
        <w:rPr>
          <w:rFonts w:ascii="Arial" w:eastAsia="Times New Roman" w:hAnsi="Arial" w:cs="Arial"/>
          <w:bCs/>
          <w:sz w:val="20"/>
          <w:szCs w:val="20"/>
          <w:lang w:eastAsia="zh-CN"/>
        </w:rPr>
        <w:t>przy czym dowodami są referencje bądź inne dokumenty wystawione przez podmiot, na rzecz którego dostawy były lub są wykonywane.</w:t>
      </w:r>
    </w:p>
    <w:p w14:paraId="39A9FDC6" w14:textId="275D7BBC" w:rsidR="00BD3B2F" w:rsidRPr="00BD3B2F" w:rsidRDefault="00493C24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W</w:t>
      </w:r>
      <w:r w:rsidR="00BD3B2F" w:rsidRPr="00BD3B2F">
        <w:rPr>
          <w:rFonts w:ascii="Arial" w:eastAsia="Times New Roman" w:hAnsi="Arial" w:cs="Arial"/>
          <w:sz w:val="20"/>
          <w:szCs w:val="20"/>
          <w:lang w:eastAsia="zh-CN"/>
        </w:rPr>
        <w:t xml:space="preserve"> przypadku, gdy PWiK Sp. z o.o. w Piszu jest podmiotem, na rzecz którego dostawy wskazane </w:t>
      </w:r>
      <w:r w:rsidR="00BD3B2F" w:rsidRPr="00BD3B2F">
        <w:rPr>
          <w:rFonts w:ascii="Arial" w:eastAsia="Times New Roman" w:hAnsi="Arial" w:cs="Arial"/>
          <w:bCs/>
          <w:sz w:val="20"/>
          <w:szCs w:val="20"/>
          <w:lang w:eastAsia="zh-CN"/>
        </w:rPr>
        <w:t>w </w:t>
      </w:r>
      <w:r w:rsidR="00104B67">
        <w:rPr>
          <w:rFonts w:ascii="Arial" w:eastAsia="Times New Roman" w:hAnsi="Arial" w:cs="Arial"/>
          <w:bCs/>
          <w:i/>
          <w:iCs/>
          <w:sz w:val="20"/>
          <w:szCs w:val="20"/>
          <w:lang w:eastAsia="zh-CN"/>
        </w:rPr>
        <w:t xml:space="preserve">w/w </w:t>
      </w:r>
      <w:r w:rsidR="00995B45">
        <w:rPr>
          <w:rFonts w:ascii="Arial" w:eastAsia="Times New Roman" w:hAnsi="Arial" w:cs="Arial"/>
          <w:bCs/>
          <w:i/>
          <w:iCs/>
          <w:sz w:val="20"/>
          <w:szCs w:val="20"/>
          <w:lang w:eastAsia="zh-CN"/>
        </w:rPr>
        <w:t>wykazie</w:t>
      </w:r>
      <w:r w:rsidR="00104B67">
        <w:rPr>
          <w:rFonts w:ascii="Arial" w:eastAsia="Times New Roman" w:hAnsi="Arial" w:cs="Arial"/>
          <w:bCs/>
          <w:i/>
          <w:iCs/>
          <w:sz w:val="20"/>
          <w:szCs w:val="20"/>
          <w:lang w:eastAsia="zh-CN"/>
        </w:rPr>
        <w:t xml:space="preserve"> </w:t>
      </w:r>
      <w:r w:rsidR="00BD3B2F" w:rsidRPr="00BD3B2F">
        <w:rPr>
          <w:rFonts w:ascii="Arial" w:eastAsia="Times New Roman" w:hAnsi="Arial" w:cs="Arial"/>
          <w:sz w:val="20"/>
          <w:szCs w:val="20"/>
          <w:lang w:eastAsia="zh-CN"/>
        </w:rPr>
        <w:t>zostały wcześniej wykonane, Wykonawca nie ma obowiązku przedkładania ww. poświadczeń ani innych dowodów.</w:t>
      </w:r>
    </w:p>
    <w:p w14:paraId="029679B9" w14:textId="77777777" w:rsidR="00557057" w:rsidRDefault="00557057" w:rsidP="00BD3B2F">
      <w:pPr>
        <w:spacing w:after="0" w:line="240" w:lineRule="auto"/>
        <w:rPr>
          <w:rFonts w:ascii="Arial" w:hAnsi="Arial"/>
          <w:sz w:val="20"/>
          <w:szCs w:val="20"/>
        </w:rPr>
      </w:pPr>
    </w:p>
    <w:p w14:paraId="61C85C49" w14:textId="7A160018" w:rsidR="007D35F2" w:rsidRDefault="007D35F2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390E96C0" w14:textId="71176D07" w:rsidR="00627FF4" w:rsidRDefault="00627FF4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2ABE8BD2" w14:textId="123DE663" w:rsidR="00407601" w:rsidRDefault="00407601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6BBC2347" w14:textId="2BA2474A" w:rsidR="003A2DAD" w:rsidRDefault="003A2DAD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0B95BC53" w14:textId="0A6678D9" w:rsidR="003A2DAD" w:rsidRDefault="003A2DAD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1836D541" w14:textId="77777777" w:rsidR="003A2DAD" w:rsidRDefault="003A2DAD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47F2B33D" w14:textId="44D2F471" w:rsidR="00407601" w:rsidRDefault="00407601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6BF85F40" w14:textId="326B100A" w:rsidR="00407601" w:rsidRDefault="00407601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5E89518F" w14:textId="77777777" w:rsidR="007D35F2" w:rsidRPr="00E83A03" w:rsidRDefault="007D35F2" w:rsidP="0055705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4A72F14" w14:textId="3D44CAA2" w:rsidR="00F61F4E" w:rsidRDefault="00F61F4E" w:rsidP="0055705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E8697" wp14:editId="221DF764">
                <wp:simplePos x="0" y="0"/>
                <wp:positionH relativeFrom="column">
                  <wp:posOffset>1851680</wp:posOffset>
                </wp:positionH>
                <wp:positionV relativeFrom="paragraph">
                  <wp:posOffset>80524</wp:posOffset>
                </wp:positionV>
                <wp:extent cx="4071356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B51C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6.35pt" to="466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C6BF33D" w14:textId="77777777" w:rsidR="00F61F4E" w:rsidRDefault="00F61F4E" w:rsidP="0055705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</w:t>
      </w:r>
    </w:p>
    <w:p w14:paraId="18A0C5B8" w14:textId="72A88600" w:rsidR="00557057" w:rsidRDefault="00F61F4E" w:rsidP="00557057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Podpis </w:t>
      </w:r>
      <w:r w:rsidR="00557057" w:rsidRPr="002F5B52">
        <w:rPr>
          <w:rFonts w:ascii="Arial" w:hAnsi="Arial"/>
          <w:b/>
          <w:bCs/>
          <w:sz w:val="16"/>
          <w:szCs w:val="16"/>
        </w:rPr>
        <w:t>osoby uprawnionej do zaciągania zobowiązań w imieniu Wykonawcy</w:t>
      </w:r>
      <w:bookmarkEnd w:id="2"/>
    </w:p>
    <w:p w14:paraId="4629A390" w14:textId="4674A500" w:rsidR="00F61F4E" w:rsidRPr="00F61F4E" w:rsidRDefault="00F61F4E" w:rsidP="00F61F4E">
      <w:pPr>
        <w:rPr>
          <w:rFonts w:ascii="Arial" w:hAnsi="Arial" w:cs="Arial"/>
          <w:sz w:val="18"/>
          <w:szCs w:val="18"/>
        </w:rPr>
      </w:pPr>
    </w:p>
    <w:p w14:paraId="03EADB1A" w14:textId="63E42FB6" w:rsidR="00F61F4E" w:rsidRPr="00F61F4E" w:rsidRDefault="00F61F4E" w:rsidP="00F61F4E">
      <w:pPr>
        <w:rPr>
          <w:rFonts w:ascii="Arial" w:hAnsi="Arial" w:cs="Arial"/>
          <w:sz w:val="18"/>
          <w:szCs w:val="18"/>
        </w:rPr>
      </w:pPr>
    </w:p>
    <w:p w14:paraId="44074CF5" w14:textId="672025CC" w:rsidR="00F61F4E" w:rsidRPr="00F61F4E" w:rsidRDefault="00F61F4E" w:rsidP="00F61F4E">
      <w:pPr>
        <w:rPr>
          <w:rFonts w:ascii="Arial" w:hAnsi="Arial" w:cs="Arial"/>
          <w:sz w:val="18"/>
          <w:szCs w:val="18"/>
        </w:rPr>
      </w:pPr>
    </w:p>
    <w:p w14:paraId="5756F84C" w14:textId="3E8058BF" w:rsidR="00F61F4E" w:rsidRDefault="00F61F4E" w:rsidP="00F61F4E">
      <w:pPr>
        <w:rPr>
          <w:rFonts w:ascii="Arial" w:hAnsi="Arial"/>
          <w:b/>
          <w:bCs/>
          <w:sz w:val="16"/>
          <w:szCs w:val="16"/>
        </w:rPr>
      </w:pPr>
    </w:p>
    <w:p w14:paraId="5CD968C2" w14:textId="77777777" w:rsidR="00F61F4E" w:rsidRPr="00F61F4E" w:rsidRDefault="00F61F4E" w:rsidP="00F61F4E">
      <w:pPr>
        <w:jc w:val="center"/>
        <w:rPr>
          <w:rFonts w:ascii="Arial" w:hAnsi="Arial" w:cs="Arial"/>
          <w:sz w:val="18"/>
          <w:szCs w:val="18"/>
        </w:rPr>
      </w:pPr>
    </w:p>
    <w:sectPr w:rsidR="00F61F4E" w:rsidRPr="00F61F4E" w:rsidSect="007654F1">
      <w:pgSz w:w="11906" w:h="16838"/>
      <w:pgMar w:top="1276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2B55" w14:textId="77777777" w:rsidR="000E04D6" w:rsidRDefault="000E04D6" w:rsidP="00A15009">
      <w:pPr>
        <w:spacing w:after="0" w:line="240" w:lineRule="auto"/>
      </w:pPr>
      <w:r>
        <w:separator/>
      </w:r>
    </w:p>
  </w:endnote>
  <w:endnote w:type="continuationSeparator" w:id="0">
    <w:p w14:paraId="717E1234" w14:textId="77777777" w:rsidR="000E04D6" w:rsidRDefault="000E04D6" w:rsidP="00A1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D84F" w14:textId="77777777" w:rsidR="000E04D6" w:rsidRDefault="000E04D6" w:rsidP="00A15009">
      <w:pPr>
        <w:spacing w:after="0" w:line="240" w:lineRule="auto"/>
      </w:pPr>
      <w:r>
        <w:separator/>
      </w:r>
    </w:p>
  </w:footnote>
  <w:footnote w:type="continuationSeparator" w:id="0">
    <w:p w14:paraId="116DB902" w14:textId="77777777" w:rsidR="000E04D6" w:rsidRDefault="000E04D6" w:rsidP="00A1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09"/>
    <w:rsid w:val="00026F93"/>
    <w:rsid w:val="000330ED"/>
    <w:rsid w:val="00061ECF"/>
    <w:rsid w:val="000729C2"/>
    <w:rsid w:val="000C5C0C"/>
    <w:rsid w:val="000E04D6"/>
    <w:rsid w:val="00104B67"/>
    <w:rsid w:val="0017097A"/>
    <w:rsid w:val="00182007"/>
    <w:rsid w:val="00184FC3"/>
    <w:rsid w:val="001A4FFC"/>
    <w:rsid w:val="001C1EA8"/>
    <w:rsid w:val="001C35E9"/>
    <w:rsid w:val="001E3631"/>
    <w:rsid w:val="00202450"/>
    <w:rsid w:val="00237AD1"/>
    <w:rsid w:val="002751E8"/>
    <w:rsid w:val="002B5597"/>
    <w:rsid w:val="002E4B35"/>
    <w:rsid w:val="003548FE"/>
    <w:rsid w:val="003A2DAD"/>
    <w:rsid w:val="00407601"/>
    <w:rsid w:val="0048651E"/>
    <w:rsid w:val="00493C24"/>
    <w:rsid w:val="00497386"/>
    <w:rsid w:val="004B6367"/>
    <w:rsid w:val="004D3924"/>
    <w:rsid w:val="00532254"/>
    <w:rsid w:val="00557057"/>
    <w:rsid w:val="005A18B7"/>
    <w:rsid w:val="005C52E6"/>
    <w:rsid w:val="0060059B"/>
    <w:rsid w:val="00627FF4"/>
    <w:rsid w:val="00691494"/>
    <w:rsid w:val="00695405"/>
    <w:rsid w:val="006B46BA"/>
    <w:rsid w:val="006B4E2C"/>
    <w:rsid w:val="006C7252"/>
    <w:rsid w:val="007654F1"/>
    <w:rsid w:val="007D35F2"/>
    <w:rsid w:val="00864027"/>
    <w:rsid w:val="00877E43"/>
    <w:rsid w:val="00897C50"/>
    <w:rsid w:val="008A3AF7"/>
    <w:rsid w:val="00923B36"/>
    <w:rsid w:val="00947987"/>
    <w:rsid w:val="009542FA"/>
    <w:rsid w:val="00974A4E"/>
    <w:rsid w:val="00994864"/>
    <w:rsid w:val="00995361"/>
    <w:rsid w:val="00995B45"/>
    <w:rsid w:val="009D0B94"/>
    <w:rsid w:val="009E3B8E"/>
    <w:rsid w:val="00A15009"/>
    <w:rsid w:val="00B77567"/>
    <w:rsid w:val="00B83786"/>
    <w:rsid w:val="00BD3B2F"/>
    <w:rsid w:val="00C01BA9"/>
    <w:rsid w:val="00C31FA6"/>
    <w:rsid w:val="00C35245"/>
    <w:rsid w:val="00C52E81"/>
    <w:rsid w:val="00C77E4A"/>
    <w:rsid w:val="00C85975"/>
    <w:rsid w:val="00CE0945"/>
    <w:rsid w:val="00CE74DD"/>
    <w:rsid w:val="00D406AE"/>
    <w:rsid w:val="00D50D1D"/>
    <w:rsid w:val="00DC0A33"/>
    <w:rsid w:val="00DC557B"/>
    <w:rsid w:val="00E66AD2"/>
    <w:rsid w:val="00E83A03"/>
    <w:rsid w:val="00EA1764"/>
    <w:rsid w:val="00EB2C9E"/>
    <w:rsid w:val="00ED0674"/>
    <w:rsid w:val="00F61F4E"/>
    <w:rsid w:val="00F75040"/>
    <w:rsid w:val="00F77D15"/>
    <w:rsid w:val="00F81A61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A751"/>
  <w15:docId w15:val="{9207D299-F332-4D81-A8D8-EDA9A5D0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0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009"/>
    <w:rPr>
      <w:rFonts w:ascii="Calibri" w:eastAsia="Calibri" w:hAnsi="Calibri" w:cs="Times New Roman"/>
    </w:rPr>
  </w:style>
  <w:style w:type="paragraph" w:customStyle="1" w:styleId="Default">
    <w:name w:val="Default"/>
    <w:rsid w:val="006C72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C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4C9C-227A-47DA-AC8A-2A88D46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Katarzyna Żęgota</cp:lastModifiedBy>
  <cp:revision>24</cp:revision>
  <cp:lastPrinted>2021-09-06T10:45:00Z</cp:lastPrinted>
  <dcterms:created xsi:type="dcterms:W3CDTF">2021-11-25T06:24:00Z</dcterms:created>
  <dcterms:modified xsi:type="dcterms:W3CDTF">2022-11-29T14:25:00Z</dcterms:modified>
</cp:coreProperties>
</file>